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Default="000004CB">
      <w:pPr>
        <w:rPr>
          <w:sz w:val="28"/>
        </w:rPr>
      </w:pPr>
    </w:p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 по 31 декабря 20</w:t>
      </w:r>
      <w:r w:rsidR="0078509C" w:rsidRPr="00A67C94">
        <w:rPr>
          <w:b/>
          <w:bCs/>
        </w:rPr>
        <w:t>1</w:t>
      </w:r>
      <w:r w:rsidR="00080E99">
        <w:rPr>
          <w:b/>
          <w:bCs/>
        </w:rPr>
        <w:t>1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080E99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</w:t>
            </w:r>
            <w:r w:rsidR="00080E99">
              <w:t>1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Pr="0092568F" w:rsidRDefault="002F5D71">
            <w:pPr>
              <w:jc w:val="center"/>
            </w:pPr>
            <w:r w:rsidRPr="0092568F">
              <w:t xml:space="preserve">Семенова </w:t>
            </w:r>
            <w:proofErr w:type="spellStart"/>
            <w:r w:rsidRPr="0092568F">
              <w:t>Ираида</w:t>
            </w:r>
            <w:proofErr w:type="spellEnd"/>
            <w:r w:rsidRPr="0092568F">
              <w:t xml:space="preserve"> Геннадьевна</w:t>
            </w: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  <w:r w:rsidRPr="0092568F"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080E99" w:rsidRDefault="0092568F" w:rsidP="002F5D71">
            <w:pPr>
              <w:jc w:val="center"/>
              <w:rPr>
                <w:highlight w:val="yellow"/>
              </w:rPr>
            </w:pPr>
            <w:r w:rsidRPr="0092568F">
              <w:t>510386</w:t>
            </w:r>
          </w:p>
        </w:tc>
        <w:tc>
          <w:tcPr>
            <w:tcW w:w="1856" w:type="dxa"/>
          </w:tcPr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080E99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080E99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080E99" w:rsidRDefault="002F5D71" w:rsidP="001D6DA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0004CB" w:rsidRDefault="00B91D5F" w:rsidP="005C148D">
            <w:r>
              <w:t>Земельный участок</w:t>
            </w:r>
          </w:p>
          <w:p w:rsidR="00B91D5F" w:rsidRDefault="00B91D5F" w:rsidP="005C148D"/>
          <w:p w:rsidR="00B91D5F" w:rsidRPr="00481435" w:rsidRDefault="00B91D5F" w:rsidP="005C148D">
            <w:r>
              <w:t xml:space="preserve">Жилой дом с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ми</w:t>
            </w:r>
            <w:proofErr w:type="spellEnd"/>
          </w:p>
        </w:tc>
        <w:tc>
          <w:tcPr>
            <w:tcW w:w="1108" w:type="dxa"/>
          </w:tcPr>
          <w:p w:rsidR="000004CB" w:rsidRPr="00B91D5F" w:rsidRDefault="00B91D5F">
            <w:pPr>
              <w:jc w:val="center"/>
            </w:pPr>
            <w:r w:rsidRPr="00B91D5F">
              <w:t>1800</w:t>
            </w: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  <w:r w:rsidRPr="00B91D5F">
              <w:t>171,2</w:t>
            </w:r>
          </w:p>
        </w:tc>
        <w:tc>
          <w:tcPr>
            <w:tcW w:w="1677" w:type="dxa"/>
          </w:tcPr>
          <w:p w:rsidR="000004CB" w:rsidRPr="00B91D5F" w:rsidRDefault="00B91D5F">
            <w:pPr>
              <w:jc w:val="center"/>
            </w:pPr>
            <w:r w:rsidRPr="00B91D5F">
              <w:t xml:space="preserve">Россия </w:t>
            </w: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  <w:r w:rsidRPr="00B91D5F">
              <w:t xml:space="preserve">Россия </w:t>
            </w:r>
          </w:p>
        </w:tc>
      </w:tr>
      <w:tr w:rsidR="002F5D71" w:rsidTr="0078509C">
        <w:tc>
          <w:tcPr>
            <w:tcW w:w="2447" w:type="dxa"/>
          </w:tcPr>
          <w:p w:rsidR="002F5D71" w:rsidRPr="0092568F" w:rsidRDefault="002F5D71">
            <w:pPr>
              <w:jc w:val="center"/>
            </w:pPr>
            <w:r w:rsidRPr="0092568F">
              <w:t>Супруг</w:t>
            </w: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</w:tcPr>
          <w:p w:rsidR="002F5D71" w:rsidRPr="00080E99" w:rsidRDefault="0092568F">
            <w:pPr>
              <w:jc w:val="center"/>
              <w:rPr>
                <w:highlight w:val="yellow"/>
              </w:rPr>
            </w:pPr>
            <w:r w:rsidRPr="0092568F">
              <w:t>433186</w:t>
            </w:r>
          </w:p>
        </w:tc>
        <w:tc>
          <w:tcPr>
            <w:tcW w:w="1856" w:type="dxa"/>
          </w:tcPr>
          <w:p w:rsidR="002F5D71" w:rsidRPr="0092568F" w:rsidRDefault="002F5D71" w:rsidP="0036795A">
            <w:pPr>
              <w:jc w:val="center"/>
            </w:pPr>
            <w:r w:rsidRPr="0092568F">
              <w:t>Земельный участок</w:t>
            </w: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  <w:p w:rsidR="002F5D71" w:rsidRPr="0092568F" w:rsidRDefault="002F5D71" w:rsidP="0036795A">
            <w:pPr>
              <w:jc w:val="center"/>
            </w:pPr>
            <w:r w:rsidRPr="0092568F">
              <w:t>Жилой дом с надворными постройками</w:t>
            </w: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92568F" w:rsidRDefault="002F5D71" w:rsidP="002F5D71">
            <w:pPr>
              <w:jc w:val="center"/>
            </w:pPr>
            <w:r w:rsidRPr="0092568F">
              <w:t>1800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92568F" w:rsidRDefault="0092568F" w:rsidP="002F5D71">
            <w:pPr>
              <w:jc w:val="center"/>
            </w:pPr>
            <w:r w:rsidRPr="0092568F">
              <w:t>171,2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92568F" w:rsidRDefault="002F5D71" w:rsidP="002F5D71">
            <w:pPr>
              <w:jc w:val="center"/>
            </w:pPr>
            <w:r w:rsidRPr="0092568F">
              <w:t xml:space="preserve">Россия 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92568F" w:rsidRDefault="002F5D71" w:rsidP="002F5D71">
            <w:pPr>
              <w:jc w:val="center"/>
            </w:pPr>
            <w:r w:rsidRPr="0092568F">
              <w:t>Россия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92568F" w:rsidRDefault="002F5D71" w:rsidP="002F5D71">
            <w:pPr>
              <w:jc w:val="center"/>
            </w:pPr>
            <w:r w:rsidRPr="0092568F">
              <w:t>ГАЗ 3110 «Волга»</w:t>
            </w:r>
          </w:p>
          <w:p w:rsidR="002F5D71" w:rsidRPr="0092568F" w:rsidRDefault="002F5D71" w:rsidP="002F5D71">
            <w:pPr>
              <w:jc w:val="center"/>
            </w:pPr>
          </w:p>
          <w:p w:rsidR="002F5D71" w:rsidRPr="00B91D5F" w:rsidRDefault="002F5D71" w:rsidP="002F5D71">
            <w:pPr>
              <w:jc w:val="center"/>
            </w:pPr>
            <w:proofErr w:type="spellStart"/>
            <w:r w:rsidRPr="0092568F">
              <w:t>Мототранспортное</w:t>
            </w:r>
            <w:proofErr w:type="spellEnd"/>
            <w:r w:rsidRPr="0092568F">
              <w:t xml:space="preserve"> средство ИЖ</w:t>
            </w:r>
            <w:r w:rsidR="0092568F" w:rsidRPr="00B91D5F">
              <w:t>-7</w:t>
            </w:r>
          </w:p>
          <w:p w:rsidR="0023773C" w:rsidRPr="0092568F" w:rsidRDefault="0023773C" w:rsidP="002F5D71">
            <w:pPr>
              <w:jc w:val="center"/>
            </w:pPr>
          </w:p>
          <w:p w:rsidR="0023773C" w:rsidRPr="0092568F" w:rsidRDefault="0023773C" w:rsidP="002F5D71">
            <w:pPr>
              <w:jc w:val="center"/>
            </w:pPr>
            <w:r w:rsidRPr="0092568F">
              <w:t>Грузовой автомобиль УАЗ 2206</w:t>
            </w:r>
          </w:p>
          <w:p w:rsidR="0092568F" w:rsidRPr="00B91D5F" w:rsidRDefault="0092568F" w:rsidP="0092568F">
            <w:pPr>
              <w:jc w:val="center"/>
            </w:pPr>
          </w:p>
          <w:p w:rsidR="0023773C" w:rsidRPr="0092568F" w:rsidRDefault="0071396E" w:rsidP="0092568F">
            <w:pPr>
              <w:jc w:val="center"/>
            </w:pPr>
            <w:hyperlink r:id="rId6" w:tgtFrame="_blank" w:history="1">
              <w:proofErr w:type="spellStart"/>
              <w:r w:rsidR="0092568F" w:rsidRPr="0092568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rd</w:t>
              </w:r>
              <w:proofErr w:type="spellEnd"/>
              <w:r w:rsidR="0092568F" w:rsidRPr="0092568F">
                <w:rPr>
                  <w:rStyle w:val="apple-converted-space"/>
                  <w:shd w:val="clear" w:color="auto" w:fill="FFFFFF"/>
                </w:rPr>
                <w:t> </w:t>
              </w:r>
              <w:proofErr w:type="spellStart"/>
              <w:r w:rsidR="0092568F" w:rsidRPr="0092568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cus</w:t>
              </w:r>
              <w:proofErr w:type="spellEnd"/>
            </w:hyperlink>
          </w:p>
        </w:tc>
        <w:tc>
          <w:tcPr>
            <w:tcW w:w="1670" w:type="dxa"/>
          </w:tcPr>
          <w:p w:rsidR="002F5D71" w:rsidRPr="0078509C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080E99">
            <w:pPr>
              <w:jc w:val="center"/>
              <w:rPr>
                <w:highlight w:val="yellow"/>
              </w:rPr>
            </w:pPr>
            <w:r>
              <w:t>399647</w:t>
            </w:r>
          </w:p>
        </w:tc>
        <w:tc>
          <w:tcPr>
            <w:tcW w:w="1856" w:type="dxa"/>
          </w:tcPr>
          <w:p w:rsidR="00633A97" w:rsidRDefault="00633A97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Pr="005714EA" w:rsidRDefault="00080E99" w:rsidP="0036795A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под строительство гаража)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Default="00080E99">
            <w:pPr>
              <w:jc w:val="center"/>
            </w:pPr>
            <w:r>
              <w:t>д</w:t>
            </w:r>
            <w:r w:rsidR="00DC7359" w:rsidRPr="005714EA">
              <w:t>оля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23</w:t>
            </w:r>
          </w:p>
        </w:tc>
        <w:tc>
          <w:tcPr>
            <w:tcW w:w="1677" w:type="dxa"/>
          </w:tcPr>
          <w:p w:rsidR="00633A97" w:rsidRDefault="00070380">
            <w:pPr>
              <w:jc w:val="center"/>
            </w:pPr>
            <w:r w:rsidRPr="005714EA">
              <w:t xml:space="preserve">Россия 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Россия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Pr="005714EA" w:rsidRDefault="005714EA">
            <w:r>
              <w:t>Садовый участок</w:t>
            </w:r>
          </w:p>
        </w:tc>
        <w:tc>
          <w:tcPr>
            <w:tcW w:w="1108" w:type="dxa"/>
          </w:tcPr>
          <w:p w:rsidR="00633A97" w:rsidRPr="005714EA" w:rsidRDefault="005714EA">
            <w:r w:rsidRPr="005714EA">
              <w:t xml:space="preserve"> 500</w:t>
            </w:r>
          </w:p>
        </w:tc>
        <w:tc>
          <w:tcPr>
            <w:tcW w:w="1677" w:type="dxa"/>
          </w:tcPr>
          <w:p w:rsidR="00633A97" w:rsidRPr="005714EA" w:rsidRDefault="005714EA">
            <w:r w:rsidRPr="005714EA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633A97" w:rsidRPr="0078509C" w:rsidRDefault="00080E99">
            <w:pPr>
              <w:jc w:val="center"/>
              <w:rPr>
                <w:highlight w:val="yellow"/>
              </w:rPr>
            </w:pPr>
            <w:r>
              <w:t>111783</w:t>
            </w:r>
          </w:p>
        </w:tc>
        <w:tc>
          <w:tcPr>
            <w:tcW w:w="1856" w:type="dxa"/>
          </w:tcPr>
          <w:p w:rsidR="00633A97" w:rsidRDefault="00070380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Pr="0078509C" w:rsidRDefault="00080E99" w:rsidP="00080E99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lastRenderedPageBreak/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lastRenderedPageBreak/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br/>
            </w:r>
            <w:r w:rsidRPr="005714EA">
              <w:lastRenderedPageBreak/>
              <w:t>Россия</w:t>
            </w:r>
          </w:p>
        </w:tc>
        <w:tc>
          <w:tcPr>
            <w:tcW w:w="2169" w:type="dxa"/>
          </w:tcPr>
          <w:p w:rsidR="00633A97" w:rsidRPr="0078509C" w:rsidRDefault="00080E99">
            <w:pPr>
              <w:rPr>
                <w:highlight w:val="yellow"/>
              </w:rPr>
            </w:pPr>
            <w:r w:rsidRPr="00080E99">
              <w:lastRenderedPageBreak/>
              <w:t>ВАЗ-21120</w:t>
            </w:r>
          </w:p>
        </w:tc>
        <w:tc>
          <w:tcPr>
            <w:tcW w:w="1670" w:type="dxa"/>
          </w:tcPr>
          <w:p w:rsidR="00633A97" w:rsidRPr="00A874D2" w:rsidRDefault="00A874D2">
            <w:r w:rsidRPr="00A874D2">
              <w:t xml:space="preserve">Садовый </w:t>
            </w:r>
            <w:r w:rsidRPr="00A874D2">
              <w:lastRenderedPageBreak/>
              <w:t>участок</w:t>
            </w:r>
          </w:p>
          <w:p w:rsidR="00A874D2" w:rsidRPr="00A874D2" w:rsidRDefault="00A874D2"/>
        </w:tc>
        <w:tc>
          <w:tcPr>
            <w:tcW w:w="1108" w:type="dxa"/>
          </w:tcPr>
          <w:p w:rsidR="00633A97" w:rsidRPr="00A874D2" w:rsidRDefault="00A874D2">
            <w:r w:rsidRPr="00A874D2">
              <w:lastRenderedPageBreak/>
              <w:t>400</w:t>
            </w:r>
          </w:p>
          <w:p w:rsidR="00A874D2" w:rsidRPr="00A874D2" w:rsidRDefault="00A874D2"/>
          <w:p w:rsidR="00A874D2" w:rsidRPr="00A874D2" w:rsidRDefault="00A874D2"/>
        </w:tc>
        <w:tc>
          <w:tcPr>
            <w:tcW w:w="1677" w:type="dxa"/>
          </w:tcPr>
          <w:p w:rsidR="00633A97" w:rsidRPr="00A874D2" w:rsidRDefault="00A874D2">
            <w:r w:rsidRPr="00A874D2">
              <w:lastRenderedPageBreak/>
              <w:t>Россия</w:t>
            </w:r>
          </w:p>
          <w:p w:rsidR="00A874D2" w:rsidRPr="00A874D2" w:rsidRDefault="00A874D2"/>
          <w:p w:rsidR="00A874D2" w:rsidRPr="00A874D2" w:rsidRDefault="00A874D2"/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lastRenderedPageBreak/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BF5A78">
            <w:pPr>
              <w:jc w:val="center"/>
              <w:rPr>
                <w:highlight w:val="yellow"/>
              </w:rPr>
            </w:pPr>
            <w:r>
              <w:t>180506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участок под </w:t>
            </w:r>
            <w:proofErr w:type="spellStart"/>
            <w:r w:rsidRPr="003D7BF7">
              <w:t>сарайку</w:t>
            </w:r>
            <w:proofErr w:type="spellEnd"/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A17844" w:rsidRDefault="00070380" w:rsidP="0036795A">
            <w:pPr>
              <w:jc w:val="center"/>
            </w:pPr>
            <w:r w:rsidRPr="00A17844">
              <w:t>Квартира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070380" w:rsidRPr="00A17844" w:rsidRDefault="00070380">
            <w:pPr>
              <w:jc w:val="center"/>
            </w:pPr>
            <w:r w:rsidRPr="00A17844">
              <w:t xml:space="preserve"> 1/3</w:t>
            </w:r>
            <w:r w:rsidR="00DC7359" w:rsidRPr="00A17844">
              <w:t xml:space="preserve"> дол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BF5A78">
            <w:r>
              <w:t>Земельный участок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BF5A78" w:rsidRDefault="00BF5A78">
            <w:r w:rsidRPr="00BF5A78">
              <w:t>1500</w:t>
            </w:r>
          </w:p>
        </w:tc>
        <w:tc>
          <w:tcPr>
            <w:tcW w:w="1677" w:type="dxa"/>
          </w:tcPr>
          <w:p w:rsidR="00101D7D" w:rsidRPr="00BF5A78" w:rsidRDefault="00BF5A78">
            <w:r w:rsidRPr="00BF5A78">
              <w:t>Россия</w:t>
            </w: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070380" w:rsidRPr="0078509C" w:rsidRDefault="00BF5A78">
            <w:pPr>
              <w:jc w:val="center"/>
              <w:rPr>
                <w:highlight w:val="yellow"/>
              </w:rPr>
            </w:pPr>
            <w:r>
              <w:t>129713</w:t>
            </w:r>
          </w:p>
        </w:tc>
        <w:tc>
          <w:tcPr>
            <w:tcW w:w="1856" w:type="dxa"/>
          </w:tcPr>
          <w:p w:rsidR="00070380" w:rsidRDefault="00070380">
            <w:pPr>
              <w:jc w:val="center"/>
            </w:pPr>
            <w:r w:rsidRPr="00006DCD">
              <w:t>Квартира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Pr="001154C4" w:rsidRDefault="00006DCD" w:rsidP="001154C4">
            <w:pPr>
              <w:jc w:val="center"/>
            </w:pPr>
            <w:r>
              <w:t>Земельный участо</w:t>
            </w:r>
            <w:r w:rsidR="001154C4">
              <w:t>к</w:t>
            </w:r>
          </w:p>
        </w:tc>
        <w:tc>
          <w:tcPr>
            <w:tcW w:w="1108" w:type="dxa"/>
          </w:tcPr>
          <w:p w:rsidR="00070380" w:rsidRPr="00A17844" w:rsidRDefault="00101D7D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101D7D" w:rsidRPr="00A17844" w:rsidRDefault="00101D7D">
            <w:pPr>
              <w:jc w:val="center"/>
            </w:pPr>
            <w:r w:rsidRPr="00A17844">
              <w:t xml:space="preserve"> 1/3</w:t>
            </w:r>
          </w:p>
          <w:p w:rsidR="00DC7359" w:rsidRDefault="00006DCD">
            <w:pPr>
              <w:jc w:val="center"/>
            </w:pPr>
            <w:r>
              <w:t>д</w:t>
            </w:r>
            <w:r w:rsidR="00DC7359" w:rsidRPr="00A17844">
              <w:t>оля</w:t>
            </w:r>
          </w:p>
          <w:p w:rsidR="001154C4" w:rsidRDefault="001154C4" w:rsidP="00006DCD">
            <w:pPr>
              <w:jc w:val="center"/>
            </w:pPr>
          </w:p>
          <w:p w:rsidR="00006DCD" w:rsidRPr="001154C4" w:rsidRDefault="00006DCD" w:rsidP="001154C4">
            <w:pPr>
              <w:jc w:val="center"/>
            </w:pPr>
            <w:r>
              <w:t>500</w:t>
            </w:r>
          </w:p>
        </w:tc>
        <w:tc>
          <w:tcPr>
            <w:tcW w:w="1677" w:type="dxa"/>
          </w:tcPr>
          <w:p w:rsidR="00070380" w:rsidRDefault="00101D7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1154C4" w:rsidRDefault="001154C4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Pr="0078509C" w:rsidRDefault="00006DCD" w:rsidP="00BF5A78">
            <w:pPr>
              <w:rPr>
                <w:highlight w:val="yellow"/>
              </w:rPr>
            </w:pP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>
            <w:r w:rsidRPr="00A17844">
              <w:t>Гараж</w:t>
            </w:r>
          </w:p>
        </w:tc>
        <w:tc>
          <w:tcPr>
            <w:tcW w:w="1108" w:type="dxa"/>
          </w:tcPr>
          <w:p w:rsidR="00101D7D" w:rsidRPr="00A17844" w:rsidRDefault="00101D7D">
            <w:r w:rsidRPr="00A17844">
              <w:t>36</w:t>
            </w:r>
          </w:p>
        </w:tc>
        <w:tc>
          <w:tcPr>
            <w:tcW w:w="1677" w:type="dxa"/>
          </w:tcPr>
          <w:p w:rsidR="00101D7D" w:rsidRPr="00A17844" w:rsidRDefault="00101D7D">
            <w:r w:rsidRPr="00A17844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 w:rsidP="00B01C53">
            <w:pPr>
              <w:jc w:val="center"/>
            </w:pPr>
            <w:r>
              <w:t xml:space="preserve">Ведущий специалист </w:t>
            </w:r>
            <w:r w:rsidR="00B01C53">
              <w:t>ОПД и МО</w:t>
            </w:r>
          </w:p>
        </w:tc>
        <w:tc>
          <w:tcPr>
            <w:tcW w:w="1630" w:type="dxa"/>
          </w:tcPr>
          <w:p w:rsidR="00101D7D" w:rsidRPr="0078509C" w:rsidRDefault="00BF5A78">
            <w:pPr>
              <w:jc w:val="center"/>
              <w:rPr>
                <w:highlight w:val="yellow"/>
              </w:rPr>
            </w:pPr>
            <w:r>
              <w:t>165743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BF5A78">
            <w:r>
              <w:t xml:space="preserve">Квартира </w:t>
            </w:r>
          </w:p>
        </w:tc>
        <w:tc>
          <w:tcPr>
            <w:tcW w:w="1108" w:type="dxa"/>
          </w:tcPr>
          <w:p w:rsidR="00101D7D" w:rsidRPr="002A52EC" w:rsidRDefault="002A52EC">
            <w:r w:rsidRPr="002A52EC">
              <w:t>59,1</w:t>
            </w:r>
          </w:p>
        </w:tc>
        <w:tc>
          <w:tcPr>
            <w:tcW w:w="1677" w:type="dxa"/>
          </w:tcPr>
          <w:p w:rsidR="00101D7D" w:rsidRPr="002A52EC" w:rsidRDefault="002A52EC">
            <w:r w:rsidRPr="002A52EC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proofErr w:type="spellStart"/>
            <w:r>
              <w:t>Кардаков</w:t>
            </w:r>
            <w:proofErr w:type="spellEnd"/>
            <w:r>
              <w:t xml:space="preserve"> Алексей Васильевич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1154C4">
            <w:pPr>
              <w:jc w:val="center"/>
              <w:rPr>
                <w:highlight w:val="yellow"/>
              </w:rPr>
            </w:pPr>
            <w:r>
              <w:t>165882</w:t>
            </w:r>
          </w:p>
        </w:tc>
        <w:tc>
          <w:tcPr>
            <w:tcW w:w="1856" w:type="dxa"/>
          </w:tcPr>
          <w:p w:rsidR="00101D7D" w:rsidRPr="00772F61" w:rsidRDefault="00101D7D">
            <w:pPr>
              <w:jc w:val="center"/>
            </w:pPr>
            <w:r w:rsidRPr="00772F61">
              <w:t>Квартира</w:t>
            </w:r>
          </w:p>
        </w:tc>
        <w:tc>
          <w:tcPr>
            <w:tcW w:w="1108" w:type="dxa"/>
          </w:tcPr>
          <w:p w:rsidR="00101D7D" w:rsidRPr="00772F61" w:rsidRDefault="00101D7D">
            <w:pPr>
              <w:jc w:val="center"/>
            </w:pPr>
            <w:r w:rsidRPr="00772F61">
              <w:t>59</w:t>
            </w:r>
          </w:p>
          <w:p w:rsidR="00101D7D" w:rsidRPr="00772F61" w:rsidRDefault="00101D7D">
            <w:pPr>
              <w:jc w:val="center"/>
            </w:pPr>
            <w:r w:rsidRPr="00772F61">
              <w:t xml:space="preserve"> 1/3</w:t>
            </w:r>
          </w:p>
          <w:p w:rsidR="00DC7359" w:rsidRPr="00772F61" w:rsidRDefault="00DC7359">
            <w:pPr>
              <w:jc w:val="center"/>
            </w:pPr>
            <w:r w:rsidRPr="00772F61">
              <w:t>доля</w:t>
            </w:r>
          </w:p>
        </w:tc>
        <w:tc>
          <w:tcPr>
            <w:tcW w:w="1677" w:type="dxa"/>
          </w:tcPr>
          <w:p w:rsidR="00101D7D" w:rsidRPr="00772F61" w:rsidRDefault="00101D7D">
            <w:pPr>
              <w:jc w:val="center"/>
            </w:pPr>
            <w:r w:rsidRPr="00772F61">
              <w:t xml:space="preserve">Россия </w:t>
            </w:r>
          </w:p>
        </w:tc>
        <w:tc>
          <w:tcPr>
            <w:tcW w:w="2169" w:type="dxa"/>
          </w:tcPr>
          <w:p w:rsidR="00101D7D" w:rsidRPr="00772F61" w:rsidRDefault="00101D7D"/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 xml:space="preserve">Руководитель </w:t>
            </w:r>
            <w:r>
              <w:lastRenderedPageBreak/>
              <w:t>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1154C4" w:rsidP="00DB4958">
            <w:pPr>
              <w:jc w:val="center"/>
            </w:pPr>
            <w:r>
              <w:lastRenderedPageBreak/>
              <w:t>382528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Вершинина Татьяна Владимировна</w:t>
            </w:r>
          </w:p>
          <w:p w:rsidR="00B70103" w:rsidRDefault="00B70103" w:rsidP="00DB4958">
            <w:pPr>
              <w:jc w:val="center"/>
            </w:pPr>
            <w:r>
              <w:t xml:space="preserve">Главный специалист по контрольно-ревизионной работе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1154C4" w:rsidP="00DB4958">
            <w:pPr>
              <w:jc w:val="center"/>
            </w:pPr>
            <w:r>
              <w:t>177467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0,6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½ дол</w:t>
            </w:r>
            <w:r w:rsidR="00DC7359" w:rsidRPr="00A17844">
              <w:t>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1154C4" w:rsidP="00B70103"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 w:rsidRPr="001154C4">
              <w:t>7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 w:rsidRPr="001154C4">
              <w:t xml:space="preserve">Россия </w:t>
            </w:r>
          </w:p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1154C4" w:rsidRDefault="001154C4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  <w:r w:rsidRPr="00A17844">
              <w:t>0,00</w:t>
            </w:r>
          </w:p>
          <w:p w:rsidR="001154C4" w:rsidRPr="00A17844" w:rsidRDefault="001154C4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1674BB"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1674BB">
            <w:r w:rsidRPr="001154C4">
              <w:t>7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1674BB">
            <w:r w:rsidRPr="001154C4">
              <w:t xml:space="preserve">Россия 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1154C4" w:rsidP="00DB4958">
            <w:pPr>
              <w:jc w:val="center"/>
            </w:pPr>
            <w:r>
              <w:t>Кузьминых</w:t>
            </w:r>
            <w:r w:rsidR="00B70103">
              <w:t xml:space="preserve"> Екатерина Николаевна</w:t>
            </w:r>
          </w:p>
          <w:p w:rsidR="00B70103" w:rsidRDefault="001154C4" w:rsidP="00DB4958">
            <w:pPr>
              <w:jc w:val="center"/>
            </w:pPr>
            <w:r>
              <w:t>Главный специалис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1154C4" w:rsidP="00DB4958">
            <w:pPr>
              <w:jc w:val="center"/>
            </w:pPr>
            <w:r>
              <w:t>171555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1052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1154C4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1154C4" w:rsidP="00DB4958">
            <w:pPr>
              <w:jc w:val="center"/>
            </w:pPr>
            <w:r>
              <w:t>362949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1154C4" w:rsidRDefault="00B70103" w:rsidP="001154C4">
            <w:pPr>
              <w:rPr>
                <w:lang w:val="en-US"/>
              </w:rPr>
            </w:pPr>
            <w:r w:rsidRPr="00A17844">
              <w:t>VW-</w:t>
            </w:r>
            <w:r w:rsidR="001154C4">
              <w:rPr>
                <w:lang w:val="en-US"/>
              </w:rPr>
              <w:t>GOLF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DB495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15014.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1154C4" w:rsidP="00DB4958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1154C4" w:rsidP="00DB4958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9A32E0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Default="009A32E0" w:rsidP="009A32E0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  <w:r w:rsidRPr="00A17844">
              <w:t>0,00</w:t>
            </w:r>
          </w:p>
          <w:p w:rsidR="009A32E0" w:rsidRPr="00A17844" w:rsidRDefault="009A32E0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1154C4" w:rsidRDefault="009A32E0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9A32E0" w:rsidRDefault="009A32E0" w:rsidP="001674BB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78509C" w:rsidRDefault="009A32E0" w:rsidP="001674BB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A32E0" w:rsidP="00DB4958">
            <w:pPr>
              <w:jc w:val="center"/>
            </w:pPr>
            <w:r>
              <w:t>133576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A32E0" w:rsidP="00B70103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9A32E0" w:rsidP="00DB4958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9A32E0" w:rsidP="00DB4958">
            <w:r w:rsidRPr="009A32E0">
              <w:t xml:space="preserve">Россия 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9A32E0" w:rsidP="00DB4958">
            <w:pPr>
              <w:jc w:val="center"/>
            </w:pPr>
            <w:r>
              <w:t>194697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6E4502">
            <w:pPr>
              <w:jc w:val="center"/>
            </w:pPr>
            <w:r w:rsidRPr="006E4502">
              <w:t>Квартира</w:t>
            </w:r>
          </w:p>
          <w:p w:rsidR="006E4502" w:rsidRDefault="006E4502" w:rsidP="00DB4958">
            <w:pPr>
              <w:jc w:val="center"/>
            </w:pPr>
          </w:p>
          <w:p w:rsidR="00E707A1" w:rsidRDefault="00E707A1" w:rsidP="00DB4958">
            <w:pPr>
              <w:jc w:val="center"/>
            </w:pPr>
            <w:r>
              <w:t>Земельный участок</w:t>
            </w:r>
          </w:p>
          <w:p w:rsidR="00E707A1" w:rsidRDefault="00E707A1" w:rsidP="00DB4958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>Земельный участок</w:t>
            </w:r>
          </w:p>
          <w:p w:rsidR="00E707A1" w:rsidRDefault="00E707A1" w:rsidP="00E707A1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 xml:space="preserve">Гараж </w:t>
            </w:r>
          </w:p>
          <w:p w:rsidR="00E707A1" w:rsidRDefault="00E707A1" w:rsidP="00DB4958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 xml:space="preserve">Гараж </w:t>
            </w:r>
          </w:p>
          <w:p w:rsidR="00E707A1" w:rsidRPr="006E4502" w:rsidRDefault="00E707A1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lastRenderedPageBreak/>
              <w:t>74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½ доля</w:t>
            </w:r>
          </w:p>
          <w:p w:rsidR="006E4502" w:rsidRPr="006E4502" w:rsidRDefault="006E4502" w:rsidP="00DC7359">
            <w:pPr>
              <w:jc w:val="center"/>
            </w:pPr>
          </w:p>
          <w:p w:rsidR="006E4502" w:rsidRPr="006E4502" w:rsidRDefault="006E4502" w:rsidP="00DC7359">
            <w:pPr>
              <w:jc w:val="center"/>
            </w:pPr>
            <w:r w:rsidRPr="006E4502">
              <w:t>35,3</w:t>
            </w:r>
          </w:p>
          <w:p w:rsidR="006E4502" w:rsidRDefault="006E4502" w:rsidP="00DC7359">
            <w:pPr>
              <w:jc w:val="center"/>
            </w:pPr>
            <w:r w:rsidRPr="006E4502">
              <w:t>¼ доля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4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4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3,1</w:t>
            </w:r>
          </w:p>
          <w:p w:rsidR="00E707A1" w:rsidRDefault="00E707A1" w:rsidP="00DC7359">
            <w:pPr>
              <w:jc w:val="center"/>
            </w:pPr>
          </w:p>
          <w:p w:rsidR="00E707A1" w:rsidRPr="006E4502" w:rsidRDefault="00E707A1" w:rsidP="00DC7359">
            <w:pPr>
              <w:jc w:val="center"/>
            </w:pPr>
            <w:r>
              <w:t>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lastRenderedPageBreak/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Default="006E4502" w:rsidP="00627554">
            <w:pPr>
              <w:jc w:val="center"/>
            </w:pPr>
            <w:r w:rsidRPr="006E4502">
              <w:t>Россия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Pr="006E4502" w:rsidRDefault="00E707A1" w:rsidP="00627554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E707A1" w:rsidRDefault="006E4502" w:rsidP="00627554">
            <w:pPr>
              <w:rPr>
                <w:lang w:val="en-US"/>
              </w:rPr>
            </w:pPr>
            <w:r w:rsidRPr="006E4502">
              <w:lastRenderedPageBreak/>
              <w:t xml:space="preserve">Легковой автомобиль </w:t>
            </w:r>
            <w:r w:rsidR="00E707A1">
              <w:rPr>
                <w:lang w:val="en-US"/>
              </w:rPr>
              <w:t xml:space="preserve">VW </w:t>
            </w:r>
            <w:proofErr w:type="spellStart"/>
            <w:r w:rsidR="00E707A1">
              <w:rPr>
                <w:lang w:val="en-US"/>
              </w:rPr>
              <w:lastRenderedPageBreak/>
              <w:t>PassatCL</w:t>
            </w:r>
            <w:proofErr w:type="spellEnd"/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E707A1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lastRenderedPageBreak/>
              <w:t xml:space="preserve">Несовершеннолетний ребенок  </w:t>
            </w:r>
          </w:p>
          <w:p w:rsidR="00E707A1" w:rsidRDefault="00E707A1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t>35,3</w:t>
            </w:r>
          </w:p>
          <w:p w:rsidR="00E707A1" w:rsidRPr="00620042" w:rsidRDefault="00E707A1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 xml:space="preserve">Россия 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E707A1" w:rsidRDefault="00E707A1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E707A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627554">
            <w:pPr>
              <w:jc w:val="center"/>
            </w:pPr>
            <w:r>
              <w:t>35,3</w:t>
            </w:r>
          </w:p>
          <w:p w:rsidR="00E707A1" w:rsidRPr="00620042" w:rsidRDefault="00E707A1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 xml:space="preserve">Россия 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9159B7" w:rsidP="009159B7">
            <w:pPr>
              <w:jc w:val="center"/>
            </w:pPr>
            <w:r>
              <w:t>Ведущий специалист отдела бухгалтерского учета и отчет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E707A1" w:rsidP="00DB4958">
            <w:pPr>
              <w:jc w:val="center"/>
            </w:pPr>
            <w:r>
              <w:t>157839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E707A1" w:rsidP="00DB4958">
            <w:pPr>
              <w:jc w:val="center"/>
            </w:pPr>
            <w:r>
              <w:t>297512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7" w:rsidRDefault="00E707A1" w:rsidP="00DB4958">
            <w:pPr>
              <w:jc w:val="center"/>
            </w:pPr>
            <w:proofErr w:type="spellStart"/>
            <w:r>
              <w:t>Сморкалова</w:t>
            </w:r>
            <w:proofErr w:type="spellEnd"/>
            <w:r>
              <w:t xml:space="preserve">  Ольга Сергеевна</w:t>
            </w:r>
            <w:r w:rsidR="009159B7">
              <w:t xml:space="preserve"> </w:t>
            </w:r>
          </w:p>
          <w:p w:rsidR="00E707A1" w:rsidRDefault="009159B7" w:rsidP="00DB4958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B01C53" w:rsidP="00DB4958">
            <w:pPr>
              <w:jc w:val="center"/>
            </w:pPr>
            <w:r>
              <w:t>1302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62,8     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DB4958"/>
        </w:tc>
      </w:tr>
      <w:tr w:rsidR="00B01C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1812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78509C" w:rsidRDefault="00B01C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B70103"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484B17">
            <w: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DB4958">
            <w:r>
              <w:t xml:space="preserve">Россия </w:t>
            </w:r>
          </w:p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lastRenderedPageBreak/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пользования).</w:t>
      </w:r>
    </w:p>
    <w:sectPr w:rsidR="000004CB" w:rsidRPr="00CB1004" w:rsidSect="00C8578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337E5"/>
    <w:rsid w:val="00070380"/>
    <w:rsid w:val="00074897"/>
    <w:rsid w:val="00080E99"/>
    <w:rsid w:val="000C079E"/>
    <w:rsid w:val="000F6075"/>
    <w:rsid w:val="00101D7D"/>
    <w:rsid w:val="001154C4"/>
    <w:rsid w:val="00135B28"/>
    <w:rsid w:val="001528DE"/>
    <w:rsid w:val="001839A3"/>
    <w:rsid w:val="001D6DAD"/>
    <w:rsid w:val="0023773C"/>
    <w:rsid w:val="00246256"/>
    <w:rsid w:val="00283026"/>
    <w:rsid w:val="002A52EC"/>
    <w:rsid w:val="002F5D71"/>
    <w:rsid w:val="003118A4"/>
    <w:rsid w:val="0036795A"/>
    <w:rsid w:val="003716FE"/>
    <w:rsid w:val="003B1DC5"/>
    <w:rsid w:val="003D7BF7"/>
    <w:rsid w:val="00481435"/>
    <w:rsid w:val="00484B17"/>
    <w:rsid w:val="004B4018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71396E"/>
    <w:rsid w:val="00772F61"/>
    <w:rsid w:val="0077704B"/>
    <w:rsid w:val="0078509C"/>
    <w:rsid w:val="009159B7"/>
    <w:rsid w:val="0092568F"/>
    <w:rsid w:val="009A32E0"/>
    <w:rsid w:val="009B68C8"/>
    <w:rsid w:val="009F13EE"/>
    <w:rsid w:val="00A17844"/>
    <w:rsid w:val="00A67C94"/>
    <w:rsid w:val="00A87459"/>
    <w:rsid w:val="00A874D2"/>
    <w:rsid w:val="00B01C53"/>
    <w:rsid w:val="00B10784"/>
    <w:rsid w:val="00B3274E"/>
    <w:rsid w:val="00B70103"/>
    <w:rsid w:val="00B81419"/>
    <w:rsid w:val="00B91D5F"/>
    <w:rsid w:val="00BF5A78"/>
    <w:rsid w:val="00BF5D7E"/>
    <w:rsid w:val="00C028F2"/>
    <w:rsid w:val="00C53A6E"/>
    <w:rsid w:val="00C61037"/>
    <w:rsid w:val="00C8578A"/>
    <w:rsid w:val="00C87B21"/>
    <w:rsid w:val="00CB1004"/>
    <w:rsid w:val="00CE446E"/>
    <w:rsid w:val="00D13440"/>
    <w:rsid w:val="00D43C66"/>
    <w:rsid w:val="00D567F8"/>
    <w:rsid w:val="00DC7359"/>
    <w:rsid w:val="00E64F66"/>
    <w:rsid w:val="00E707A1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4%D0%BE%D1%80%D0%B4+%D1%84%D0%BE%D0%BA%D1%83%D1%81&amp;rid=41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80105FF97484C836238D1E28A2D61" ma:contentTypeVersion="2" ma:contentTypeDescription="Создание документа." ma:contentTypeScope="" ma:versionID="8cd862e3fb2c45f54dc5da9a5ffd56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72b6fda-019a-4b0a-84f8-d5a6d8771386" targetNamespace="http://schemas.microsoft.com/office/2006/metadata/properties" ma:root="true" ma:fieldsID="414354cb67dbcce33b40258c95fb3071" ns2:_="" ns3:_="" ns4:_="">
    <xsd:import namespace="57504d04-691e-4fc4-8f09-4f19fdbe90f6"/>
    <xsd:import namespace="6d7c22ec-c6a4-4777-88aa-bc3c76ac660e"/>
    <xsd:import namespace="e72b6fda-019a-4b0a-84f8-d5a6d8771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b6fda-019a-4b0a-84f8-d5a6d877138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Без раздела" ma:format="Dropdown" ma:internalName="_x0420__x0430__x0437__x0434__x0435__x043b_">
      <xsd:simpleType>
        <xsd:restriction base="dms:Choice">
          <xsd:enumeration value="Перечни должностей муниципальной службы, обязанные представлять сведения о доходах, расходах"/>
          <xsd:enumeration value="Порядок размещения сведений о доходах, расходах, об имуществе и обязательствах имущественного характера муниципал. служащих"/>
          <xsd:enumeration value="Сведения о доходах"/>
          <xsd:enumeration value="Без раздела"/>
          <xsd:enumeration value="Соглаш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57504d04-691e-4fc4-8f09-4f19fdbe90f6">XXJ7TYMEEKJ2-2557-3</_dlc_DocId>
    <_dlc_DocIdUrl xmlns="57504d04-691e-4fc4-8f09-4f19fdbe90f6">
      <Url>https://vip.gov.mari.ru/orshanka/_layouts/DocIdRedir.aspx?ID=XXJ7TYMEEKJ2-2557-3</Url>
      <Description>XXJ7TYMEEKJ2-2557-3</Description>
    </_dlc_DocIdUrl>
    <_x041e__x043f__x0438__x0441__x0430__x043d__x0438__x0435_ xmlns="6d7c22ec-c6a4-4777-88aa-bc3c76ac660e" xsi:nil="true"/>
    <_x0420__x0430__x0437__x0434__x0435__x043b_ xmlns="e72b6fda-019a-4b0a-84f8-d5a6d8771386">Без раздела</_x0420__x0430__x0437__x0434__x0435__x043b_>
    <_dlc_DocIdPersistId xmlns="57504d04-691e-4fc4-8f09-4f19fdbe90f6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83A22A-32AA-4C0C-B7D9-D69AE4EFA290}"/>
</file>

<file path=customXml/itemProps2.xml><?xml version="1.0" encoding="utf-8"?>
<ds:datastoreItem xmlns:ds="http://schemas.openxmlformats.org/officeDocument/2006/customXml" ds:itemID="{FD94E8B0-CBA3-4A66-9DBD-4E5937C36DBA}"/>
</file>

<file path=customXml/itemProps3.xml><?xml version="1.0" encoding="utf-8"?>
<ds:datastoreItem xmlns:ds="http://schemas.openxmlformats.org/officeDocument/2006/customXml" ds:itemID="{19A51C87-1110-4F40-9876-78BB18DC1A20}"/>
</file>

<file path=customXml/itemProps4.xml><?xml version="1.0" encoding="utf-8"?>
<ds:datastoreItem xmlns:ds="http://schemas.openxmlformats.org/officeDocument/2006/customXml" ds:itemID="{977968AC-1F56-47D4-B701-12B63FDBAD2C}"/>
</file>

<file path=customXml/itemProps5.xml><?xml version="1.0" encoding="utf-8"?>
<ds:datastoreItem xmlns:ds="http://schemas.openxmlformats.org/officeDocument/2006/customXml" ds:itemID="{5DB6B4D6-8CF0-46DB-926A-6CE724A53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с 1 января по 31 декабря 2011 года</dc:title>
  <dc:subject/>
  <dc:creator>user</dc:creator>
  <cp:keywords/>
  <dc:description/>
  <cp:lastModifiedBy>user</cp:lastModifiedBy>
  <cp:revision>41</cp:revision>
  <cp:lastPrinted>2011-09-13T05:45:00Z</cp:lastPrinted>
  <dcterms:created xsi:type="dcterms:W3CDTF">2010-05-14T09:56:00Z</dcterms:created>
  <dcterms:modified xsi:type="dcterms:W3CDTF">2012-05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80105FF97484C836238D1E28A2D61</vt:lpwstr>
  </property>
  <property fmtid="{D5CDD505-2E9C-101B-9397-08002B2CF9AE}" pid="3" name="_dlc_DocIdItemGuid">
    <vt:lpwstr>9211b03f-10a4-4c9d-a32c-5ba9f286dff5</vt:lpwstr>
  </property>
  <property fmtid="{D5CDD505-2E9C-101B-9397-08002B2CF9AE}" pid="4" name="Order">
    <vt:r8>3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